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AE6EF" w14:textId="662DD21A" w:rsidR="0069569D" w:rsidRPr="001722BB" w:rsidRDefault="0069569D" w:rsidP="0069569D">
      <w:pPr>
        <w:rPr>
          <w:rFonts w:ascii="Arial" w:hAnsi="Arial" w:cs="Arial"/>
          <w:sz w:val="16"/>
          <w:szCs w:val="16"/>
        </w:rPr>
      </w:pPr>
    </w:p>
    <w:p w14:paraId="489FE899" w14:textId="5A66C243" w:rsidR="0069569D" w:rsidRPr="001722BB" w:rsidRDefault="002926F0" w:rsidP="0069569D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5B25F64D"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margin-left:155.55pt;margin-top:5.6pt;width:237.3pt;height:53.6pt;z-index:15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  <o:column v:ext="view" weight="0"/>
            </v:stroke>
            <v:shadow color="#ccc"/>
            <v:textbox style="mso-next-textbox:#_x0000_s1152;mso-column-margin:5.7pt;mso-rotate-with-shape:t" inset="0,0,0,0">
              <w:txbxContent>
                <w:p w14:paraId="41DE6F70" w14:textId="77777777" w:rsidR="0069569D" w:rsidRDefault="0069569D" w:rsidP="0087311B">
                  <w:pPr>
                    <w:rPr>
                      <w:rFonts w:ascii="Arial" w:hAnsi="Arial" w:cs="Arial"/>
                      <w:b/>
                      <w:bCs/>
                      <w:smallCaps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mallCaps/>
                      <w:sz w:val="30"/>
                      <w:szCs w:val="30"/>
                    </w:rPr>
                    <w:t>Goldpoin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mallCaps/>
                      <w:sz w:val="30"/>
                      <w:szCs w:val="30"/>
                    </w:rPr>
                    <w:t xml:space="preserve"> Printing and Trading</w:t>
                  </w:r>
                </w:p>
                <w:p w14:paraId="0D65FD8C" w14:textId="77777777" w:rsidR="0069569D" w:rsidRDefault="0069569D" w:rsidP="008731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.A. Compound, M. </w:t>
                  </w:r>
                  <w:proofErr w:type="spellStart"/>
                  <w:r>
                    <w:rPr>
                      <w:sz w:val="18"/>
                      <w:szCs w:val="18"/>
                    </w:rPr>
                    <w:t>Pala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t., </w:t>
                  </w:r>
                  <w:proofErr w:type="spellStart"/>
                  <w:r>
                    <w:rPr>
                      <w:sz w:val="18"/>
                      <w:szCs w:val="18"/>
                    </w:rPr>
                    <w:t>Poblac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Norzagaray</w:t>
                  </w:r>
                  <w:proofErr w:type="spellEnd"/>
                  <w:r>
                    <w:rPr>
                      <w:sz w:val="18"/>
                      <w:szCs w:val="18"/>
                    </w:rPr>
                    <w:t>, Bulacan</w:t>
                  </w:r>
                </w:p>
                <w:p w14:paraId="1CBC9FE1" w14:textId="03D65F43" w:rsidR="0069569D" w:rsidRDefault="0069569D" w:rsidP="008731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ct No.: 0997-680-6175</w:t>
                  </w:r>
                </w:p>
                <w:p w14:paraId="0B4E412D" w14:textId="6F1C5C67" w:rsidR="0069569D" w:rsidRDefault="0069569D" w:rsidP="0087311B">
                  <w:pPr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email:goldpoint_printing_trading@yahoo.com</w:t>
                  </w:r>
                  <w:proofErr w:type="gramEnd"/>
                  <w:r w:rsidR="002926F0">
                    <w:rPr>
                      <w:sz w:val="18"/>
                      <w:szCs w:val="18"/>
                    </w:rPr>
                    <w:pict w14:anchorId="357FD2D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100.2pt;height:29.95pt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3C692F1C">
          <v:shape id="_x0000_s1246" type="#_x0000_t75" style="position:absolute;margin-left:99.15pt;margin-top:5.95pt;width:52.2pt;height:53.3pt;z-index:12;mso-position-horizontal-relative:text;mso-position-vertical-relative:text;mso-width-relative:page;mso-height-relative:page">
            <v:imagedata r:id="rId6" o:title="Untitled-1"/>
          </v:shape>
        </w:pict>
      </w: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44D474C9">
          <v:shape id="_x0000_s1241" type="#_x0000_t202" style="position:absolute;margin-left:327.85pt;margin-top:133.4pt;width:160.1pt;height:21pt;z-index: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241;mso-fit-shape-to-text:t">
              <w:txbxContent>
                <w:p w14:paraId="2542C649" w14:textId="77777777" w:rsidR="0036363C" w:rsidRPr="000A53B3" w:rsidRDefault="0036363C" w:rsidP="003636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tact No: &lt;contact no&gt;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</w:rPr>
        <w:pict w14:anchorId="26D8A0E6">
          <v:shape id="_x0000_s1233" type="#_x0000_t202" style="position:absolute;margin-left:375.2pt;margin-top:103.25pt;width:2in;height:21pt;z-index:2;visibility:visible;mso-position-horizontal-relative:text;mso-position-vertical-relative:text" stroked="f">
            <v:textbox style="mso-next-textbox:#_x0000_s1233">
              <w:txbxContent>
                <w:p w14:paraId="5FA15359" w14:textId="738C6AD2" w:rsidR="003A5739" w:rsidRPr="003A5739" w:rsidRDefault="003A573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adline: &lt;deadline&gt;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66BDBD68">
          <v:shape id="Text Box 2" o:spid="_x0000_s1232" type="#_x0000_t202" style="position:absolute;margin-left:279pt;margin-top:103.9pt;width:100.55pt;height:21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14:paraId="28A6860A" w14:textId="51E86FE3" w:rsidR="003A5739" w:rsidRPr="003A5739" w:rsidRDefault="003A573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: &lt;date&gt;</w:t>
                  </w:r>
                </w:p>
              </w:txbxContent>
            </v:textbox>
            <w10:wrap type="square"/>
          </v:shape>
        </w:pict>
      </w:r>
    </w:p>
    <w:p w14:paraId="562ED96A" w14:textId="78350B3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8876B2E" w14:textId="3C257DA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3635E69" w14:textId="5C07335D" w:rsidR="005F376E" w:rsidRPr="001722BB" w:rsidRDefault="002926F0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13E28D6A">
          <v:shape id="_x0000_s1242" type="#_x0000_t202" style="position:absolute;margin-left:435.4pt;margin-top:7.3pt;width:99.55pt;height:34.8pt;z-index: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242;mso-fit-shape-to-text:t">
              <w:txbxContent>
                <w:p w14:paraId="4551B1A4" w14:textId="77777777" w:rsidR="006A15D8" w:rsidRPr="009A3906" w:rsidRDefault="006A15D8" w:rsidP="006A15D8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&lt;job order no&gt;</w:t>
                  </w:r>
                </w:p>
              </w:txbxContent>
            </v:textbox>
            <w10:wrap type="square"/>
          </v:shape>
        </w:pict>
      </w:r>
    </w:p>
    <w:p w14:paraId="0737E597" w14:textId="409DB1C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DA5F334" w14:textId="26BC529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2449F85" w14:textId="25FCE506" w:rsidR="005F376E" w:rsidRPr="001722BB" w:rsidRDefault="002926F0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467E4AEA">
          <v:shape id="_x0000_s1285" type="#_x0000_t75" style="position:absolute;margin-left:151.35pt;margin-top:6.4pt;width:180pt;height:25.3pt;z-index:14">
            <v:imagedata r:id="rId7" o:title=""/>
          </v:shape>
        </w:pict>
      </w:r>
      <w:r>
        <w:rPr>
          <w:rFonts w:ascii="Arial" w:hAnsi="Arial" w:cs="Arial"/>
          <w:noProof/>
          <w:sz w:val="16"/>
          <w:szCs w:val="16"/>
        </w:rPr>
        <w:pict w14:anchorId="33845576">
          <v:shape id="_x0000_s1259" type="#_x0000_t75" style="position:absolute;margin-left:410.8pt;margin-top:-18.25pt;width:18pt;height:18.95pt;z-index:13;mso-position-horizontal-relative:text;mso-position-vertical-relative:text;mso-width-relative:page;mso-height-relative:page">
            <v:imagedata r:id="rId8" o:title="1"/>
          </v:shape>
        </w:pict>
      </w:r>
    </w:p>
    <w:p w14:paraId="5ED980CF" w14:textId="0196E157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B7FFBBC" w14:textId="48C8E925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63B6D52" w14:textId="1C2142A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16B3F17D" w14:textId="08D75136" w:rsidR="005F376E" w:rsidRPr="001722BB" w:rsidRDefault="002926F0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7903260A">
          <v:roundrect id="_x0000_s1165" style="position:absolute;margin-left:-.55pt;margin-top:5.8pt;width:536.05pt;height:58.3pt;z-index:17;mso-wrap-distance-left:2.88pt;mso-wrap-distance-top:2.88pt;mso-wrap-distance-right:2.88pt;mso-wrap-distance-bottom:2.88pt" arcsize="5504f" filled="f" insetpen="t" o:cliptowrap="t">
            <v:shadow color="#ccc"/>
            <v:textbox inset="2.88pt,2.88pt,2.88pt,2.88pt"/>
          </v:roundrect>
        </w:pict>
      </w:r>
    </w:p>
    <w:p w14:paraId="1DC9669E" w14:textId="68DD7050" w:rsidR="005F376E" w:rsidRPr="001722BB" w:rsidRDefault="002926F0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122AAE9E">
          <v:shape id="_x0000_s1159" type="#_x0000_t202" style="position:absolute;margin-left:4.95pt;margin-top:7.6pt;width:527.4pt;height:43.35pt;z-index:6;mso-wrap-distance-left:2.88pt;mso-wrap-distance-top:2.88pt;mso-wrap-distance-right:2.88pt;mso-wrap-distance-bottom:2.88pt" filled="f" fillcolor="black" stroked="f" strokeweight="0" insetpen="t"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  <o:column v:ext="view" weight="0"/>
            </v:stroke>
            <v:shadow color="#ccc"/>
            <v:textbox style="mso-next-textbox:#_x0000_s1159;mso-column-margin:5.7pt;mso-rotate-with-shape:t" inset="0,0,0,0">
              <w:txbxContent>
                <w:p w14:paraId="542704EF" w14:textId="7CBE2309" w:rsidR="0069569D" w:rsidRDefault="0069569D" w:rsidP="0069569D">
                  <w:pPr>
                    <w:tabs>
                      <w:tab w:val="left" w:leader="underscore" w:pos="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: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08391B">
                    <w:rPr>
                      <w:rFonts w:ascii="Arial" w:hAnsi="Arial" w:cs="Arial"/>
                      <w:sz w:val="24"/>
                      <w:szCs w:val="24"/>
                    </w:rPr>
                    <w:t xml:space="preserve">  &lt;</w:t>
                  </w:r>
                  <w:proofErr w:type="gramEnd"/>
                  <w:r w:rsidR="0008391B">
                    <w:rPr>
                      <w:rFonts w:ascii="Arial" w:hAnsi="Arial" w:cs="Arial"/>
                      <w:sz w:val="24"/>
                      <w:szCs w:val="24"/>
                    </w:rPr>
                    <w:t>full name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77F51764" w14:textId="77777777" w:rsidR="0069569D" w:rsidRDefault="0069569D" w:rsidP="0069569D">
                  <w:pPr>
                    <w:tabs>
                      <w:tab w:val="left" w:leader="underscore" w:pos="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14:paraId="108F5DFA" w14:textId="4B105179" w:rsidR="0069569D" w:rsidRPr="0069569D" w:rsidRDefault="0069569D" w:rsidP="0069569D">
                  <w:pPr>
                    <w:tabs>
                      <w:tab w:val="left" w:leader="underscore" w:pos="0"/>
                    </w:tabs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:</w:t>
                  </w:r>
                  <w:r w:rsidR="003A57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8391B">
                    <w:rPr>
                      <w:rFonts w:ascii="Arial" w:hAnsi="Arial" w:cs="Arial"/>
                      <w:sz w:val="24"/>
                      <w:szCs w:val="24"/>
                    </w:rPr>
                    <w:t>&lt;address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14:paraId="0EBD6EE4" w14:textId="1453D31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ED68813" w14:textId="569B2901" w:rsidR="005F376E" w:rsidRPr="001722BB" w:rsidRDefault="002926F0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1980F34B">
          <v:line id="_x0000_s1163" style="position:absolute;z-index:10;mso-wrap-distance-left:2.88pt;mso-wrap-distance-top:2.88pt;mso-wrap-distance-right:2.88pt;mso-wrap-distance-bottom:2.88pt" from="435.4pt,1.05pt" to="532.35pt,1.05pt" o:cliptowrap="t">
            <v:shadow color="#ccc"/>
          </v:line>
        </w:pict>
      </w:r>
      <w:r>
        <w:rPr>
          <w:rFonts w:ascii="Arial" w:hAnsi="Arial" w:cs="Arial"/>
          <w:noProof/>
          <w:sz w:val="16"/>
          <w:szCs w:val="16"/>
        </w:rPr>
        <w:pict w14:anchorId="571B8A72">
          <v:line id="_x0000_s1162" style="position:absolute;z-index:9;mso-wrap-distance-left:2.88pt;mso-wrap-distance-top:2.88pt;mso-wrap-distance-right:2.88pt;mso-wrap-distance-bottom:2.88pt" from="317.15pt,1.05pt" to="379.4pt,1.05pt" o:cliptowrap="t">
            <v:shadow color="#ccc"/>
          </v:line>
        </w:pict>
      </w:r>
      <w:r>
        <w:rPr>
          <w:rFonts w:ascii="Arial" w:hAnsi="Arial" w:cs="Arial"/>
          <w:noProof/>
          <w:sz w:val="16"/>
          <w:szCs w:val="16"/>
        </w:rPr>
        <w:pict w14:anchorId="75F13D4B">
          <v:line id="_x0000_s1160" style="position:absolute;z-index:7;mso-wrap-distance-left:2.88pt;mso-wrap-distance-top:2.88pt;mso-wrap-distance-right:2.88pt;mso-wrap-distance-bottom:2.88pt" from="41.25pt,1.05pt" to="280.1pt,1.05pt" o:cliptowrap="t">
            <v:shadow color="#ccc"/>
          </v:line>
        </w:pict>
      </w:r>
    </w:p>
    <w:p w14:paraId="29324DF5" w14:textId="09E56E59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41C7049A" w14:textId="3A8A4BE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DFAB267" w14:textId="03023541" w:rsidR="005F376E" w:rsidRPr="001722BB" w:rsidRDefault="002926F0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06C1AA27">
          <v:line id="_x0000_s1164" style="position:absolute;z-index:11;mso-wrap-distance-left:2.88pt;mso-wrap-distance-top:2.88pt;mso-wrap-distance-right:2.88pt;mso-wrap-distance-bottom:2.88pt" from="399.9pt,1pt" to="533.15pt,1pt" o:cliptowrap="t">
            <v:shadow color="#ccc"/>
          </v:line>
        </w:pict>
      </w:r>
      <w:r>
        <w:rPr>
          <w:rFonts w:ascii="Arial" w:hAnsi="Arial" w:cs="Arial"/>
          <w:noProof/>
          <w:sz w:val="16"/>
          <w:szCs w:val="16"/>
        </w:rPr>
        <w:pict w14:anchorId="42B14401">
          <v:line id="_x0000_s1161" style="position:absolute;z-index:8;mso-wrap-distance-left:2.88pt;mso-wrap-distance-top:2.88pt;mso-wrap-distance-right:2.88pt;mso-wrap-distance-bottom:2.88pt" from="53.85pt,1pt" to="324.25pt,1pt" o:cliptowrap="t">
            <v:shadow color="#ccc"/>
          </v:line>
        </w:pict>
      </w:r>
    </w:p>
    <w:tbl>
      <w:tblPr>
        <w:tblpPr w:leftFromText="180" w:rightFromText="180" w:vertAnchor="page" w:horzAnchor="margin" w:tblpY="35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3011"/>
        <w:gridCol w:w="1142"/>
        <w:gridCol w:w="1142"/>
        <w:gridCol w:w="1142"/>
        <w:gridCol w:w="830"/>
        <w:gridCol w:w="1122"/>
        <w:gridCol w:w="1590"/>
      </w:tblGrid>
      <w:tr w:rsidR="002926F0" w:rsidRPr="001722BB" w14:paraId="411F4698" w14:textId="77777777" w:rsidTr="002926F0">
        <w:trPr>
          <w:trHeight w:val="443"/>
        </w:trPr>
        <w:tc>
          <w:tcPr>
            <w:tcW w:w="756" w:type="dxa"/>
            <w:tcBorders>
              <w:top w:val="single" w:sz="16" w:space="0" w:color="auto"/>
              <w:left w:val="nil"/>
              <w:bottom w:val="single" w:sz="16" w:space="0" w:color="auto"/>
              <w:right w:val="single" w:sz="2" w:space="0" w:color="auto"/>
            </w:tcBorders>
            <w:vAlign w:val="center"/>
          </w:tcPr>
          <w:p w14:paraId="7BC8F11C" w14:textId="77777777" w:rsidR="002926F0" w:rsidRPr="001722BB" w:rsidRDefault="002926F0" w:rsidP="002926F0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QTY.</w:t>
            </w:r>
          </w:p>
        </w:tc>
        <w:tc>
          <w:tcPr>
            <w:tcW w:w="3011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66D6CAE9" w14:textId="77777777" w:rsidR="002926F0" w:rsidRPr="001722BB" w:rsidRDefault="002926F0" w:rsidP="002926F0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FILE NAME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593343B4" w14:textId="77777777" w:rsidR="002926F0" w:rsidRPr="001722BB" w:rsidRDefault="002926F0" w:rsidP="002926F0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SIZE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1EB94249" w14:textId="77777777" w:rsidR="002926F0" w:rsidRPr="001722BB" w:rsidRDefault="002926F0" w:rsidP="002926F0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MEDIA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4430A198" w14:textId="77777777" w:rsidR="002926F0" w:rsidRPr="001722BB" w:rsidRDefault="002926F0" w:rsidP="002926F0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BORDER</w:t>
            </w:r>
          </w:p>
        </w:tc>
        <w:tc>
          <w:tcPr>
            <w:tcW w:w="830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18B40B1B" w14:textId="77777777" w:rsidR="002926F0" w:rsidRPr="001722BB" w:rsidRDefault="002926F0" w:rsidP="002926F0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I-LET</w:t>
            </w:r>
          </w:p>
        </w:tc>
        <w:tc>
          <w:tcPr>
            <w:tcW w:w="112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4E1AB7D7" w14:textId="77777777" w:rsidR="002926F0" w:rsidRPr="001722BB" w:rsidRDefault="002926F0" w:rsidP="002926F0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  <w:sz w:val="14"/>
                <w:szCs w:val="14"/>
              </w:rPr>
              <w:t>UNIT PRICE</w:t>
            </w:r>
          </w:p>
        </w:tc>
        <w:tc>
          <w:tcPr>
            <w:tcW w:w="1590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nil"/>
            </w:tcBorders>
            <w:vAlign w:val="center"/>
          </w:tcPr>
          <w:p w14:paraId="720B9350" w14:textId="77777777" w:rsidR="002926F0" w:rsidRPr="001722BB" w:rsidRDefault="002926F0" w:rsidP="002926F0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2926F0" w:rsidRPr="001722BB" w14:paraId="6443436A" w14:textId="77777777" w:rsidTr="002926F0">
        <w:trPr>
          <w:trHeight w:val="356"/>
        </w:trPr>
        <w:tc>
          <w:tcPr>
            <w:tcW w:w="756" w:type="dxa"/>
            <w:tcBorders>
              <w:top w:val="single" w:sz="1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E409A9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1&gt;</w:t>
            </w:r>
          </w:p>
        </w:tc>
        <w:tc>
          <w:tcPr>
            <w:tcW w:w="3011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8D6F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AA86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B04B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1061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1&gt;</w:t>
            </w:r>
          </w:p>
        </w:tc>
        <w:tc>
          <w:tcPr>
            <w:tcW w:w="830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18A1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1&gt;</w:t>
            </w:r>
          </w:p>
        </w:tc>
        <w:tc>
          <w:tcPr>
            <w:tcW w:w="112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A597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1&gt;</w:t>
            </w:r>
          </w:p>
        </w:tc>
        <w:tc>
          <w:tcPr>
            <w:tcW w:w="1590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62682D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1&gt;</w:t>
            </w:r>
          </w:p>
        </w:tc>
      </w:tr>
      <w:tr w:rsidR="002926F0" w:rsidRPr="001722BB" w14:paraId="507E158E" w14:textId="77777777" w:rsidTr="002926F0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37E14C6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2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AC8D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4EAE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1831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E55F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2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319F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2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7EE0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2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AEA1040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2&gt;</w:t>
            </w:r>
          </w:p>
        </w:tc>
      </w:tr>
      <w:tr w:rsidR="002926F0" w:rsidRPr="001722BB" w14:paraId="1BCE9802" w14:textId="77777777" w:rsidTr="002926F0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0DCC2B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3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5074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733E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EA29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2286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3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63CB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3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38EA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3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6B43E81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3&gt;</w:t>
            </w:r>
          </w:p>
        </w:tc>
      </w:tr>
      <w:tr w:rsidR="002926F0" w:rsidRPr="001722BB" w14:paraId="363C9D7D" w14:textId="77777777" w:rsidTr="002926F0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FAA4098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4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E615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6575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0B53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567B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4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72AC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4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D69F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4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1A7D0F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4&gt;</w:t>
            </w:r>
          </w:p>
        </w:tc>
      </w:tr>
      <w:tr w:rsidR="002926F0" w:rsidRPr="001722BB" w14:paraId="6B189EFA" w14:textId="77777777" w:rsidTr="002926F0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E7293C2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5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6108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246F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7677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794B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5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DF5A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5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66DF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5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B9A576B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5&gt;</w:t>
            </w:r>
          </w:p>
        </w:tc>
      </w:tr>
      <w:tr w:rsidR="002926F0" w:rsidRPr="001722BB" w14:paraId="4DACFC58" w14:textId="77777777" w:rsidTr="002926F0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A97C772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6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262D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43F1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6C35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3087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6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8DE0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6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9442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6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0C5F33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6&gt;</w:t>
            </w:r>
          </w:p>
        </w:tc>
      </w:tr>
      <w:tr w:rsidR="002926F0" w:rsidRPr="001722BB" w14:paraId="79E35C87" w14:textId="77777777" w:rsidTr="002926F0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059AD7D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7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4F02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B4DB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EF19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497E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7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39D4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7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7469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7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94C201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7&gt;</w:t>
            </w:r>
          </w:p>
        </w:tc>
      </w:tr>
      <w:tr w:rsidR="002926F0" w:rsidRPr="001722BB" w14:paraId="62BEA4E3" w14:textId="77777777" w:rsidTr="002926F0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261A1C7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8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1727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EE0F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ACD0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68AE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8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88C4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8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B1D3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8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0CD7C7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8&gt;</w:t>
            </w:r>
          </w:p>
        </w:tc>
      </w:tr>
      <w:tr w:rsidR="002926F0" w:rsidRPr="001722BB" w14:paraId="2217BB04" w14:textId="77777777" w:rsidTr="002926F0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6C89020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9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F88A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829A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17D3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D73D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9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13FB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9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4F56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9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B067733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9&gt;</w:t>
            </w:r>
          </w:p>
        </w:tc>
      </w:tr>
      <w:tr w:rsidR="002926F0" w:rsidRPr="001722BB" w14:paraId="3B423C11" w14:textId="77777777" w:rsidTr="002926F0">
        <w:trPr>
          <w:trHeight w:val="277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036E59FB" w14:textId="77777777" w:rsidR="002926F0" w:rsidRPr="001722BB" w:rsidRDefault="002926F0" w:rsidP="002926F0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3B7E9746" w14:textId="77777777" w:rsidR="002926F0" w:rsidRPr="001722BB" w:rsidRDefault="002926F0" w:rsidP="002926F0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027E2EE7" w14:textId="77777777" w:rsidR="002926F0" w:rsidRPr="001722BB" w:rsidRDefault="002926F0" w:rsidP="002926F0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3DD9F88F" w14:textId="77777777" w:rsidR="002926F0" w:rsidRPr="001722BB" w:rsidRDefault="002926F0" w:rsidP="002926F0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6E2158F8" w14:textId="77777777" w:rsidR="002926F0" w:rsidRPr="001722BB" w:rsidRDefault="002926F0" w:rsidP="002926F0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105F1CD4" w14:textId="77777777" w:rsidR="002926F0" w:rsidRPr="001722BB" w:rsidRDefault="002926F0" w:rsidP="002926F0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nil"/>
              <w:bottom w:val="single" w:sz="16" w:space="0" w:color="auto"/>
              <w:right w:val="single" w:sz="2" w:space="0" w:color="auto"/>
            </w:tcBorders>
            <w:vAlign w:val="center"/>
          </w:tcPr>
          <w:p w14:paraId="2BE1B8E0" w14:textId="77777777" w:rsidR="002926F0" w:rsidRPr="001722BB" w:rsidRDefault="002926F0" w:rsidP="002926F0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TOTAL P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16" w:space="0" w:color="auto"/>
              <w:right w:val="nil"/>
            </w:tcBorders>
          </w:tcPr>
          <w:p w14:paraId="0D7E2446" w14:textId="77777777" w:rsidR="002926F0" w:rsidRPr="00F743AC" w:rsidRDefault="002926F0" w:rsidP="002926F0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total&gt;</w:t>
            </w:r>
          </w:p>
        </w:tc>
      </w:tr>
    </w:tbl>
    <w:p w14:paraId="564D474F" w14:textId="2DD407DE" w:rsidR="005F376E" w:rsidRPr="001722BB" w:rsidRDefault="002926F0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50EF5735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50" type="#_x0000_t201" style="position:absolute;margin-left:-547.05pt;margin-top:2.05pt;width:537.65pt;height:202.5pt;z-index:5;mso-wrap-distance-left:2.88pt;mso-wrap-distance-top:2.88pt;mso-wrap-distance-right:2.88pt;mso-wrap-distance-bottom:2.88pt;mso-position-horizontal-relative:text;mso-position-vertical-relative:text" stroked="f" strokeweight="0" insetpen="t">
            <v:fill color2="black"/>
            <v:shadow color="#ccc"/>
            <v:textbox inset="0,0,0,0"/>
          </v:shape>
        </w:pict>
      </w:r>
    </w:p>
    <w:p w14:paraId="67D81D37" w14:textId="68E5AF81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4E8AD09D" w14:textId="3E71EE5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3D0D772" w14:textId="6DE5FC77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2B134915" w14:textId="1DE77B2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46D514D" w14:textId="00D4DCA8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121B8CE" w14:textId="05BB6AEB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2015B34" w14:textId="091489F8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3FDB2B0" w14:textId="66BD03E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C4AD395" w14:textId="5DA3FD3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7359A51" w14:textId="5E6DFAE1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C3E617B" w14:textId="402E7A0F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20D6B23" w14:textId="67D407D0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4C3C9832" w14:textId="4BA783A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471FD5F" w14:textId="54121AB3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597222A" w14:textId="220676A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D01E25E" w14:textId="7C560EDB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C84D82E" w14:textId="5F66107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9935297" w14:textId="53D45A20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14924D5A" w14:textId="4BAE335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4F53D11" w14:textId="7F349D8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208D051D" w14:textId="5D09E9BF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05937C6" w14:textId="42CFAE26" w:rsidR="005F376E" w:rsidRPr="001722BB" w:rsidRDefault="002926F0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7C349CC2">
          <v:group id="_x0000_s1166" style="position:absolute;margin-left:-546.65pt;margin-top:5.45pt;width:536.05pt;height:59.9pt;z-index:16" coordorigin="10692,11504" coordsize="680,75">
            <v:shape id="_x0000_s1167" type="#_x0000_t202" style="position:absolute;left:10692;top:11515;width:189;height:52;mso-wrap-distance-left:2.88pt;mso-wrap-distance-top:2.88pt;mso-wrap-distance-right:2.88pt;mso-wrap-distance-bottom:2.88pt" stroked="f" strokeweight="0" insetpen="t">
              <v:fill color2="black"/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  <o:column v:ext="view" weight="0"/>
              </v:stroke>
              <v:shadow color="#ccc"/>
              <v:textbox style="mso-next-textbox:#_x0000_s1167;mso-column-margin:5.7pt;mso-rotate-with-shape:t" inset="0,0,0,0">
                <w:txbxContent>
                  <w:p w14:paraId="67150307" w14:textId="1E5F2D04" w:rsidR="0069569D" w:rsidRDefault="0069569D" w:rsidP="0069569D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TOTAL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AMOUNT  :</w:t>
                    </w:r>
                    <w:r w:rsidR="005F376E">
                      <w:rPr>
                        <w:sz w:val="16"/>
                        <w:szCs w:val="16"/>
                      </w:rPr>
                      <w:t>&lt;</w:t>
                    </w:r>
                    <w:proofErr w:type="gramEnd"/>
                    <w:r w:rsidR="005F376E">
                      <w:rPr>
                        <w:sz w:val="16"/>
                        <w:szCs w:val="16"/>
                      </w:rPr>
                      <w:t>total&gt;</w:t>
                    </w:r>
                  </w:p>
                  <w:p w14:paraId="2C222120" w14:textId="3BAF39F3" w:rsidR="0069569D" w:rsidRDefault="0069569D" w:rsidP="0069569D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DOWN PAYMENT :</w:t>
                    </w:r>
                    <w:r w:rsidR="005F376E">
                      <w:rPr>
                        <w:sz w:val="16"/>
                        <w:szCs w:val="16"/>
                      </w:rPr>
                      <w:t>&lt;</w:t>
                    </w:r>
                    <w:proofErr w:type="spellStart"/>
                    <w:r w:rsidR="005F376E">
                      <w:rPr>
                        <w:sz w:val="16"/>
                        <w:szCs w:val="16"/>
                      </w:rPr>
                      <w:t>downpayment</w:t>
                    </w:r>
                    <w:proofErr w:type="spellEnd"/>
                    <w:r w:rsidR="005F376E">
                      <w:rPr>
                        <w:sz w:val="16"/>
                        <w:szCs w:val="16"/>
                      </w:rPr>
                      <w:t>&gt;</w:t>
                    </w:r>
                  </w:p>
                  <w:p w14:paraId="345D8C96" w14:textId="4723F57D" w:rsidR="0069569D" w:rsidRDefault="0069569D" w:rsidP="0069569D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BALANCE  :</w:t>
                    </w:r>
                    <w:proofErr w:type="gramEnd"/>
                    <w:r w:rsidR="005F376E">
                      <w:rPr>
                        <w:sz w:val="16"/>
                        <w:szCs w:val="16"/>
                      </w:rPr>
                      <w:tab/>
                      <w:t>&lt;balance&gt;</w:t>
                    </w:r>
                  </w:p>
                </w:txbxContent>
              </v:textbox>
            </v:shape>
            <v:line id="_x0000_s1168" style="position:absolute;mso-wrap-distance-left:2.88pt;mso-wrap-distance-top:2.88pt;mso-wrap-distance-right:2.88pt;mso-wrap-distance-bottom:2.88pt" from="10783,11526" to="10877,11526" strokeweight=".5pt" o:cliptowrap="t">
              <v:shadow color="#ccc"/>
            </v:line>
            <v:line id="_x0000_s1169" style="position:absolute;mso-wrap-distance-left:2.88pt;mso-wrap-distance-top:2.88pt;mso-wrap-distance-right:2.88pt;mso-wrap-distance-bottom:2.88pt" from="10783,11543" to="10875,11543" strokeweight=".5pt" o:cliptowrap="t">
              <v:shadow color="#ccc"/>
            </v:line>
            <v:line id="_x0000_s1170" style="position:absolute;mso-wrap-distance-left:2.88pt;mso-wrap-distance-top:2.88pt;mso-wrap-distance-right:2.88pt;mso-wrap-distance-bottom:2.88pt" from="10784,11561" to="10881,11561" strokeweight=".5pt" o:cliptowrap="t">
              <v:shadow color="#ccc"/>
            </v:line>
            <v:rect id="_x0000_s1171" style="position:absolute;left:10692;top:11504;width:192;height:63;mso-wrap-distance-left:2.88pt;mso-wrap-distance-top:2.88pt;mso-wrap-distance-right:2.88pt;mso-wrap-distance-bottom:2.88pt" filled="f" strokeweight=".5pt" insetpen="t" o:cliptowrap="t">
              <v:shadow color="#ccc"/>
              <v:textbox inset="2.88pt,2.88pt,2.88pt,2.88pt"/>
            </v:rect>
            <v:rect id="_x0000_s1172" style="position:absolute;left:10884;top:11504;width:194;height:63;mso-wrap-distance-left:2.88pt;mso-wrap-distance-top:2.88pt;mso-wrap-distance-right:2.88pt;mso-wrap-distance-bottom:2.88pt" filled="f" strokeweight=".5pt" insetpen="t" o:cliptowrap="t">
              <v:shadow color="#ccc"/>
              <v:textbox inset="2.88pt,2.88pt,2.88pt,2.88pt"/>
            </v:rect>
            <v:rect id="_x0000_s1173" style="position:absolute;left:10884;top:11504;width:194;height:11;mso-wrap-distance-left:2.88pt;mso-wrap-distance-top:2.88pt;mso-wrap-distance-right:2.88pt;mso-wrap-distance-bottom:2.88pt" fillcolor="black" strokeweight=".5pt" insetpen="t" o:cliptowrap="t">
              <v:shadow color="#ccc"/>
              <v:textbox inset="2.88pt,2.88pt,2.88pt,2.88pt"/>
            </v:rect>
            <v:shape id="_x0000_s1174" type="#_x0000_t202" style="position:absolute;left:10885;top:11505;width:192;height:64;mso-wrap-distance-left:2.88pt;mso-wrap-distance-top:2.88pt;mso-wrap-distance-right:2.88pt;mso-wrap-distance-bottom:2.88pt" filled="f" stroked="f" strokeweight="0" insetpen="t">
              <v:fill color2="black"/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  <o:column v:ext="view" weight="0"/>
              </v:stroke>
              <v:shadow color="#ccc"/>
              <v:textbox style="mso-next-textbox:#_x0000_s1174;mso-column-margin:5.7pt;mso-rotate-with-shape:t" inset="0,0,0,0">
                <w:txbxContent>
                  <w:p w14:paraId="03E726AB" w14:textId="77777777" w:rsidR="0069569D" w:rsidRPr="0069569D" w:rsidRDefault="0069569D" w:rsidP="0069569D">
                    <w:pP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69569D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UPON SIGNING THIS </w:t>
                    </w:r>
                    <w:proofErr w:type="gramStart"/>
                    <w:r w:rsidRPr="0069569D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FORM</w:t>
                    </w:r>
                    <w:proofErr w:type="gramEnd"/>
                    <w:r w:rsidRPr="0069569D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 I AGREED THAT</w:t>
                    </w:r>
                  </w:p>
                  <w:p w14:paraId="55C32F3C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. I have checked and approved the designed layout.</w:t>
                    </w:r>
                  </w:p>
                  <w:p w14:paraId="3BF7E4B8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. Received the item in good order and condition.</w:t>
                    </w:r>
                  </w:p>
                  <w:p w14:paraId="300E2B1B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3. In case of 3rd party person involved, we are not responsible for   </w:t>
                    </w:r>
                  </w:p>
                  <w:p w14:paraId="2A98707E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   his/her decision making</w:t>
                    </w:r>
                  </w:p>
                  <w:p w14:paraId="352068C4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4. Unclaimed receipt within 1 week will be forfeited.</w:t>
                    </w:r>
                  </w:p>
                  <w:p w14:paraId="375FFC9F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5. NO 50% DOWNPAYMENT, NO JOB ORDER, NO WORK,  </w:t>
                    </w:r>
                  </w:p>
                  <w:p w14:paraId="786B3C4C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   NO PRINT, NO CLAIM.</w:t>
                    </w:r>
                  </w:p>
                </w:txbxContent>
              </v:textbox>
            </v:shape>
            <v:group id="_x0000_s1175" style="position:absolute;left:11098;top:11524;width:126;height:11" coordorigin="11142,11535" coordsize="99,10">
              <v:line id="_x0000_s1176" style="position:absolute;mso-wrap-distance-left:2.88pt;mso-wrap-distance-top:2.88pt;mso-wrap-distance-right:2.88pt;mso-wrap-distance-bottom:2.88pt" from="11142,11535" to="11242,11535" strokeweight=".5pt" o:cliptowrap="t">
                <v:shadow color="#ccc"/>
              </v:line>
              <v:shape id="_x0000_s1177" type="#_x0000_t202" style="position:absolute;left:11161;top:11535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77;mso-column-margin:5.7pt;mso-rotate-with-shape:t" inset="0,0,0,0">
                  <w:txbxContent>
                    <w:p w14:paraId="44F515F6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ssisted by:</w:t>
                      </w:r>
                    </w:p>
                  </w:txbxContent>
                </v:textbox>
              </v:shape>
            </v:group>
            <v:group id="_x0000_s1178" style="position:absolute;left:11243;top:11524;width:126;height:11" coordorigin="11302,11535" coordsize="99,10">
              <v:line id="_x0000_s1179" style="position:absolute;mso-wrap-distance-left:2.88pt;mso-wrap-distance-top:2.88pt;mso-wrap-distance-right:2.88pt;mso-wrap-distance-bottom:2.88pt" from="11302,11535" to="11402,11535" strokeweight=".5pt" o:cliptowrap="t">
                <v:shadow color="#ccc"/>
              </v:line>
              <v:shape id="_x0000_s1180" type="#_x0000_t202" style="position:absolute;left:11321;top:11535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80;mso-column-margin:5.7pt;mso-rotate-with-shape:t" inset="0,0,0,0">
                  <w:txbxContent>
                    <w:p w14:paraId="09585D01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leased by:</w:t>
                      </w:r>
                    </w:p>
                  </w:txbxContent>
                </v:textbox>
              </v:shape>
            </v:group>
            <v:group id="_x0000_s1181" style="position:absolute;left:11098;top:11555;width:126;height:10" coordorigin="11142,11569" coordsize="99,10">
              <v:line id="_x0000_s1182" style="position:absolute;mso-wrap-distance-left:2.88pt;mso-wrap-distance-top:2.88pt;mso-wrap-distance-right:2.88pt;mso-wrap-distance-bottom:2.88pt" from="11142,11569" to="11242,11569" strokeweight=".5pt" o:cliptowrap="t">
                <v:shadow color="#ccc"/>
              </v:line>
              <v:shape id="_x0000_s1183" type="#_x0000_t202" style="position:absolute;left:11161;top:11570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83;mso-column-margin:5.7pt;mso-rotate-with-shape:t" inset="0,0,0,0">
                  <w:txbxContent>
                    <w:p w14:paraId="1DF4B2A7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gned by:</w:t>
                      </w:r>
                    </w:p>
                  </w:txbxContent>
                </v:textbox>
              </v:shape>
            </v:group>
            <v:group id="_x0000_s1184" style="position:absolute;left:11243;top:11555;width:126;height:10" coordorigin="11302,11569" coordsize="99,10">
              <v:line id="_x0000_s1185" style="position:absolute;mso-wrap-distance-left:2.88pt;mso-wrap-distance-top:2.88pt;mso-wrap-distance-right:2.88pt;mso-wrap-distance-bottom:2.88pt" from="11302,11569" to="11402,11569" strokeweight=".5pt" o:cliptowrap="t">
                <v:shadow color="#ccc"/>
              </v:line>
              <v:shape id="_x0000_s1186" type="#_x0000_t202" style="position:absolute;left:11321;top:11570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86;mso-column-margin:5.7pt;mso-rotate-with-shape:t" inset="0,0,0,0">
                  <w:txbxContent>
                    <w:p w14:paraId="4F76687D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laimed by:</w:t>
                      </w:r>
                    </w:p>
                  </w:txbxContent>
                </v:textbox>
              </v:shape>
            </v:group>
            <v:shape id="_x0000_s1187" type="#_x0000_t202" style="position:absolute;left:10915;top:11568;width:131;height:12;mso-wrap-distance-left:2.88pt;mso-wrap-distance-top:2.88pt;mso-wrap-distance-right:2.88pt;mso-wrap-distance-bottom:2.88pt" filled="f" stroked="f" strokeweight="0" insetpen="t">
              <v:fill color2="black"/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  <o:column v:ext="view" weight="0"/>
              </v:stroke>
              <v:shadow color="#ccc"/>
              <v:textbox style="mso-next-textbox:#_x0000_s1187;mso-column-margin:5.7pt;mso-rotate-with-shape:t" inset="0,0,0,0">
                <w:txbxContent>
                  <w:p w14:paraId="0C93699E" w14:textId="77777777" w:rsidR="0069569D" w:rsidRDefault="0069569D" w:rsidP="0069569D">
                    <w:pPr>
                      <w:spacing w:line="36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This is not an official Receipt</w:t>
                    </w:r>
                  </w:p>
                </w:txbxContent>
              </v:textbox>
            </v:shape>
            <v:rect id="_x0000_s1188" style="position:absolute;left:11078;top:11504;width:294;height:63;mso-wrap-distance-left:2.88pt;mso-wrap-distance-top:2.88pt;mso-wrap-distance-right:2.88pt;mso-wrap-distance-bottom:2.88pt" filled="f" strokeweight=".5pt" insetpen="t" o:cliptowrap="t">
              <v:shadow color="#ccc"/>
              <v:textbox inset="2.88pt,2.88pt,2.88pt,2.88pt"/>
            </v:rect>
          </v:group>
        </w:pict>
      </w:r>
    </w:p>
    <w:p w14:paraId="5A2F2721" w14:textId="436DC7A1" w:rsidR="005F376E" w:rsidRPr="001722BB" w:rsidRDefault="005E3774" w:rsidP="005E3774">
      <w:pPr>
        <w:tabs>
          <w:tab w:val="left" w:pos="9229"/>
        </w:tabs>
        <w:rPr>
          <w:rFonts w:ascii="Arial" w:hAnsi="Arial" w:cs="Arial"/>
          <w:sz w:val="16"/>
          <w:szCs w:val="16"/>
        </w:rPr>
      </w:pPr>
      <w:r w:rsidRPr="001722BB">
        <w:rPr>
          <w:rFonts w:ascii="Arial" w:hAnsi="Arial" w:cs="Arial"/>
          <w:sz w:val="16"/>
          <w:szCs w:val="16"/>
        </w:rPr>
        <w:tab/>
      </w:r>
      <w:r w:rsidR="002926F0">
        <w:rPr>
          <w:rFonts w:ascii="Arial" w:hAnsi="Arial" w:cs="Arial"/>
          <w:sz w:val="16"/>
          <w:szCs w:val="16"/>
        </w:rPr>
        <w:t>&lt;issuer&gt;</w:t>
      </w:r>
    </w:p>
    <w:p w14:paraId="4CBE32E0" w14:textId="418C00F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BDC1094" w14:textId="665F1FE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F376E" w:rsidRPr="001722BB" w:rsidSect="00D02E5A">
      <w:type w:val="continuous"/>
      <w:pgSz w:w="15840" w:h="12240" w:orient="landscape"/>
      <w:pgMar w:top="216" w:right="720" w:bottom="720" w:left="216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43F"/>
    <w:rsid w:val="0008391B"/>
    <w:rsid w:val="000C7F4E"/>
    <w:rsid w:val="001244B6"/>
    <w:rsid w:val="001722BB"/>
    <w:rsid w:val="00174224"/>
    <w:rsid w:val="00254CC9"/>
    <w:rsid w:val="002628B5"/>
    <w:rsid w:val="0029105E"/>
    <w:rsid w:val="002926F0"/>
    <w:rsid w:val="00342DB5"/>
    <w:rsid w:val="0036363C"/>
    <w:rsid w:val="00373477"/>
    <w:rsid w:val="003A5739"/>
    <w:rsid w:val="003B55E6"/>
    <w:rsid w:val="004F0595"/>
    <w:rsid w:val="004F1B07"/>
    <w:rsid w:val="004F3857"/>
    <w:rsid w:val="005E3774"/>
    <w:rsid w:val="005F376E"/>
    <w:rsid w:val="0069569D"/>
    <w:rsid w:val="006A15D8"/>
    <w:rsid w:val="00856B70"/>
    <w:rsid w:val="0087311B"/>
    <w:rsid w:val="0089309C"/>
    <w:rsid w:val="008A748C"/>
    <w:rsid w:val="008B1C50"/>
    <w:rsid w:val="009277D1"/>
    <w:rsid w:val="009A3906"/>
    <w:rsid w:val="009F143F"/>
    <w:rsid w:val="00A37F88"/>
    <w:rsid w:val="00A53103"/>
    <w:rsid w:val="00A8110D"/>
    <w:rsid w:val="00AD140A"/>
    <w:rsid w:val="00C50246"/>
    <w:rsid w:val="00C85496"/>
    <w:rsid w:val="00CA7465"/>
    <w:rsid w:val="00D02E5A"/>
    <w:rsid w:val="00E1635C"/>
    <w:rsid w:val="00E57680"/>
    <w:rsid w:val="00EB3226"/>
    <w:rsid w:val="00EB44BF"/>
    <w:rsid w:val="00F743AC"/>
    <w:rsid w:val="00FB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18CDECA"/>
  <w14:defaultImageDpi w14:val="0"/>
  <w15:docId w15:val="{04A7511A-5BF6-4AA9-853F-A86BFC0F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4EDE-D06A-4398-A14C-0347F882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erez</dc:creator>
  <cp:keywords/>
  <dc:description/>
  <cp:lastModifiedBy>Admin</cp:lastModifiedBy>
  <cp:revision>42</cp:revision>
  <dcterms:created xsi:type="dcterms:W3CDTF">2021-01-13T05:37:00Z</dcterms:created>
  <dcterms:modified xsi:type="dcterms:W3CDTF">2021-02-20T03:15:00Z</dcterms:modified>
</cp:coreProperties>
</file>